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7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986ABF" w:rsidRDefault="00B977DB" w:rsidP="00D94667">
            <w:pPr>
              <w:rPr>
                <w:rFonts w:asciiTheme="majorHAnsi" w:hAnsiTheme="majorHAnsi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90CCD" w:rsidRPr="00986ABF">
              <w:rPr>
                <w:rFonts w:asciiTheme="majorHAnsi" w:hAnsiTheme="majorHAnsi"/>
                <w:sz w:val="22"/>
              </w:rPr>
              <w:t>Nur H. Orak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563627" w:rsidRDefault="009F300F" w:rsidP="0056362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CB56B2">
              <w:rPr>
                <w:rFonts w:asciiTheme="majorHAnsi" w:hAnsiTheme="majorHAnsi"/>
              </w:rPr>
              <w:t>The environmental impacts of remote working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  <w:r w:rsidR="00E90CCD">
              <w:rPr>
                <w:rFonts w:asciiTheme="majorHAnsi" w:hAnsiTheme="majorHAnsi"/>
                <w:b/>
              </w:rPr>
              <w:t>NurHOrak-</w:t>
            </w:r>
            <w:r w:rsidR="006C4FF4">
              <w:rPr>
                <w:rFonts w:asciiTheme="majorHAnsi" w:hAnsiTheme="majorHAnsi"/>
                <w:b/>
              </w:rPr>
              <w:t>3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E41DD7">
              <w:rPr>
                <w:rFonts w:asciiTheme="majorHAnsi" w:hAnsiTheme="majorHAnsi"/>
              </w:rPr>
              <w:t>4 students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F477D0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)</w:t>
            </w:r>
            <w:r w:rsidR="00986ABF">
              <w:rPr>
                <w:rFonts w:asciiTheme="majorHAnsi" w:hAnsiTheme="majorHAnsi"/>
                <w:b/>
              </w:rPr>
              <w:t xml:space="preserve"> </w:t>
            </w:r>
            <w:r w:rsidRPr="00DC355F">
              <w:rPr>
                <w:rFonts w:asciiTheme="majorHAnsi" w:hAnsiTheme="majorHAnsi"/>
                <w:b/>
              </w:rPr>
              <w:t>:</w:t>
            </w:r>
            <w:r w:rsidR="00E90CCD">
              <w:rPr>
                <w:rFonts w:asciiTheme="majorHAnsi" w:hAnsiTheme="majorHAnsi"/>
                <w:b/>
              </w:rPr>
              <w:t xml:space="preserve"> </w:t>
            </w:r>
            <w:r w:rsidR="006C4FF4">
              <w:rPr>
                <w:bCs/>
              </w:rPr>
              <w:t>-</w:t>
            </w: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6C4FF4" w:rsidRDefault="009F300F" w:rsidP="00D94667">
            <w:pPr>
              <w:rPr>
                <w:rFonts w:asciiTheme="majorHAnsi" w:hAnsiTheme="majorHAnsi"/>
                <w:b/>
              </w:rPr>
            </w:pPr>
            <w:r w:rsidRPr="006C4FF4">
              <w:rPr>
                <w:rFonts w:asciiTheme="majorHAnsi" w:hAnsiTheme="majorHAnsi"/>
                <w:b/>
              </w:rPr>
              <w:t xml:space="preserve">Scope of the </w:t>
            </w:r>
            <w:proofErr w:type="gramStart"/>
            <w:r w:rsidRPr="006C4FF4">
              <w:rPr>
                <w:rFonts w:asciiTheme="majorHAnsi" w:hAnsiTheme="majorHAnsi"/>
                <w:b/>
              </w:rPr>
              <w:t>Project :</w:t>
            </w:r>
            <w:proofErr w:type="gramEnd"/>
          </w:p>
          <w:p w:rsidR="009F300F" w:rsidRPr="006C4FF4" w:rsidRDefault="009F300F" w:rsidP="00D94667">
            <w:pPr>
              <w:rPr>
                <w:rFonts w:asciiTheme="majorHAnsi" w:hAnsiTheme="majorHAnsi"/>
                <w:b/>
              </w:rPr>
            </w:pPr>
          </w:p>
          <w:p w:rsidR="00CB56B2" w:rsidRDefault="006C4FF4" w:rsidP="00F477D0">
            <w:pPr>
              <w:rPr>
                <w:color w:val="222222"/>
                <w:shd w:val="clear" w:color="auto" w:fill="FFFFFF"/>
              </w:rPr>
            </w:pPr>
            <w:r w:rsidRPr="006C4FF4">
              <w:rPr>
                <w:rFonts w:asciiTheme="majorHAnsi" w:hAnsiTheme="majorHAnsi"/>
              </w:rPr>
              <w:t>It is estimated that there are four times as many people wo</w:t>
            </w:r>
            <w:r>
              <w:rPr>
                <w:rFonts w:asciiTheme="majorHAnsi" w:hAnsiTheme="majorHAnsi"/>
              </w:rPr>
              <w:t>rking from home as did pre-COVID-19</w:t>
            </w:r>
            <w:r w:rsidR="00F477D0">
              <w:rPr>
                <w:rFonts w:asciiTheme="majorHAnsi" w:hAnsiTheme="majorHAnsi"/>
              </w:rPr>
              <w:t xml:space="preserve"> pandemic</w:t>
            </w:r>
            <w:r w:rsidRPr="006C4FF4">
              <w:rPr>
                <w:rFonts w:asciiTheme="majorHAnsi" w:hAnsiTheme="majorHAnsi"/>
              </w:rPr>
              <w:t>.</w:t>
            </w:r>
            <w:r w:rsidR="00F477D0">
              <w:rPr>
                <w:rFonts w:asciiTheme="majorHAnsi" w:hAnsiTheme="majorHAnsi"/>
              </w:rPr>
              <w:t xml:space="preserve"> In this study, students will estimate the total GHG Emissions for remote workers and develop s</w:t>
            </w:r>
            <w:r w:rsidR="00CB56B2" w:rsidRPr="001F0AC8">
              <w:rPr>
                <w:color w:val="222222"/>
                <w:shd w:val="clear" w:color="auto" w:fill="FFFFFF"/>
              </w:rPr>
              <w:t>trategies to reduce the global carbon footprint by remote working.</w:t>
            </w:r>
          </w:p>
          <w:p w:rsidR="00F477D0" w:rsidRPr="002A2018" w:rsidRDefault="00F477D0" w:rsidP="00F477D0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E90CCD" w:rsidRPr="00CF0F3B" w:rsidRDefault="00E90CCD" w:rsidP="00E90CCD">
            <w:r w:rsidRPr="00CF0F3B">
              <w:t>Hardware: A computer with internet connection</w:t>
            </w:r>
          </w:p>
          <w:p w:rsidR="009F300F" w:rsidRPr="002A2018" w:rsidRDefault="00E90CCD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t>Software: MS</w:t>
            </w:r>
            <w:r w:rsidRPr="00CF0F3B">
              <w:t xml:space="preserve"> Office or R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E90CCD" w:rsidRPr="00CF0F3B" w:rsidRDefault="00E90CCD" w:rsidP="00E90CCD">
            <w:r w:rsidRPr="00CF0F3B">
              <w:t xml:space="preserve">Students will advance their </w:t>
            </w:r>
            <w:r>
              <w:t xml:space="preserve">environmental </w:t>
            </w:r>
            <w:r w:rsidRPr="00CF0F3B">
              <w:t xml:space="preserve">engineering, communication and teamwork skills through hands-on experiences </w:t>
            </w:r>
            <w:r w:rsidR="006C4FF4">
              <w:t xml:space="preserve">by investigating the environmental impacts of remote working. </w:t>
            </w:r>
            <w:r w:rsidRPr="00CF0F3B">
              <w:t xml:space="preserve">Students will also advance their understanding of the professional and ethical aspects of engineering projects. </w:t>
            </w:r>
          </w:p>
          <w:p w:rsidR="00E90CCD" w:rsidRDefault="00E90CCD" w:rsidP="00E90CCD">
            <w:r w:rsidRPr="00CF0F3B">
              <w:t>A student in this course must write a proposal and submit progress reports to the advisor. The student must also make a formal presentation of the project results and submit a final report to the department</w:t>
            </w:r>
            <w:r>
              <w:t xml:space="preserve"> by the end of semester</w:t>
            </w:r>
            <w:r w:rsidRPr="00CF0F3B">
              <w:t>.</w:t>
            </w:r>
            <w:r>
              <w:t xml:space="preserve"> </w:t>
            </w:r>
          </w:p>
          <w:p w:rsidR="00E90CCD" w:rsidRPr="00CF0F3B" w:rsidRDefault="00E90CCD" w:rsidP="00E90CCD">
            <w:r w:rsidRPr="00CF0F3B">
              <w:t xml:space="preserve"> </w:t>
            </w:r>
            <w:bookmarkStart w:id="2" w:name="_GoBack"/>
            <w:bookmarkEnd w:id="2"/>
          </w:p>
          <w:p w:rsidR="00F477D0" w:rsidRDefault="00E90CCD" w:rsidP="00F477D0">
            <w:pPr>
              <w:pStyle w:val="ListeParagraf"/>
              <w:numPr>
                <w:ilvl w:val="0"/>
                <w:numId w:val="1"/>
              </w:numPr>
            </w:pPr>
            <w:r w:rsidRPr="00CF0F3B">
              <w:t>Literature review</w:t>
            </w:r>
            <w:r w:rsidR="006C4FF4">
              <w:t xml:space="preserve"> </w:t>
            </w:r>
          </w:p>
          <w:p w:rsidR="00F477D0" w:rsidRDefault="00F477D0" w:rsidP="0042573E">
            <w:pPr>
              <w:pStyle w:val="ListeParagraf"/>
              <w:numPr>
                <w:ilvl w:val="0"/>
                <w:numId w:val="1"/>
              </w:numPr>
            </w:pPr>
            <w:r>
              <w:t>E</w:t>
            </w:r>
            <w:r w:rsidR="006C4FF4">
              <w:t xml:space="preserve">xploring life cycle assessment </w:t>
            </w:r>
            <w:r w:rsidR="00E90CCD">
              <w:t xml:space="preserve">methods </w:t>
            </w:r>
          </w:p>
          <w:p w:rsidR="00F477D0" w:rsidRDefault="006C4FF4" w:rsidP="002266DA">
            <w:pPr>
              <w:pStyle w:val="ListeParagraf"/>
              <w:numPr>
                <w:ilvl w:val="0"/>
                <w:numId w:val="1"/>
              </w:numPr>
            </w:pPr>
            <w:r>
              <w:t>Analysis</w:t>
            </w:r>
          </w:p>
          <w:p w:rsidR="00F477D0" w:rsidRPr="00F477D0" w:rsidRDefault="00F477D0" w:rsidP="00F477D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2"/>
              </w:rPr>
            </w:pPr>
            <w:r>
              <w:t>Developing different scenarios</w:t>
            </w:r>
          </w:p>
          <w:p w:rsidR="00B977DB" w:rsidRPr="002A2018" w:rsidRDefault="00E90CCD" w:rsidP="00F477D0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2"/>
              </w:rPr>
            </w:pPr>
            <w:r w:rsidRPr="00CF0F3B">
              <w:t>Final thesis writing</w:t>
            </w:r>
          </w:p>
        </w:tc>
      </w:tr>
    </w:tbl>
    <w:p w:rsidR="00B80550" w:rsidRDefault="00B80550" w:rsidP="006C4FF4">
      <w:pPr>
        <w:rPr>
          <w:rFonts w:asciiTheme="majorHAnsi" w:hAnsiTheme="majorHAnsi"/>
        </w:rPr>
      </w:pP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44" w:rsidRDefault="007D4F44">
      <w:r>
        <w:separator/>
      </w:r>
    </w:p>
  </w:endnote>
  <w:endnote w:type="continuationSeparator" w:id="0">
    <w:p w:rsidR="007D4F44" w:rsidRDefault="007D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44" w:rsidRDefault="007D4F44">
      <w:r>
        <w:separator/>
      </w:r>
    </w:p>
  </w:footnote>
  <w:footnote w:type="continuationSeparator" w:id="0">
    <w:p w:rsidR="007D4F44" w:rsidRDefault="007D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stBilgi"/>
    </w:pPr>
    <w:r>
      <w:rPr>
        <w:b/>
        <w:noProof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43E48"/>
    <w:multiLevelType w:val="hybridMultilevel"/>
    <w:tmpl w:val="C636BFCE"/>
    <w:lvl w:ilvl="0" w:tplc="C406C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60BFC"/>
    <w:rsid w:val="00063D18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A2018"/>
    <w:rsid w:val="003234A9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E427B"/>
    <w:rsid w:val="004F4BA1"/>
    <w:rsid w:val="00505AD7"/>
    <w:rsid w:val="00527540"/>
    <w:rsid w:val="00556391"/>
    <w:rsid w:val="005578DB"/>
    <w:rsid w:val="00561226"/>
    <w:rsid w:val="00563627"/>
    <w:rsid w:val="00585C60"/>
    <w:rsid w:val="00594A2C"/>
    <w:rsid w:val="00613FFA"/>
    <w:rsid w:val="00635C9F"/>
    <w:rsid w:val="00657246"/>
    <w:rsid w:val="00670018"/>
    <w:rsid w:val="00681F7A"/>
    <w:rsid w:val="00694428"/>
    <w:rsid w:val="006C4FF4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4F44"/>
    <w:rsid w:val="007D7BBB"/>
    <w:rsid w:val="007E2375"/>
    <w:rsid w:val="007E6938"/>
    <w:rsid w:val="00833723"/>
    <w:rsid w:val="008C5623"/>
    <w:rsid w:val="00986ABF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BD75B4"/>
    <w:rsid w:val="00C43366"/>
    <w:rsid w:val="00C509EA"/>
    <w:rsid w:val="00C659BD"/>
    <w:rsid w:val="00C9489F"/>
    <w:rsid w:val="00CA7FAC"/>
    <w:rsid w:val="00CB56B2"/>
    <w:rsid w:val="00CC4955"/>
    <w:rsid w:val="00CC4DCC"/>
    <w:rsid w:val="00CE769B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41DD7"/>
    <w:rsid w:val="00E64548"/>
    <w:rsid w:val="00E71606"/>
    <w:rsid w:val="00E80932"/>
    <w:rsid w:val="00E90CCD"/>
    <w:rsid w:val="00EF1066"/>
    <w:rsid w:val="00F10C1B"/>
    <w:rsid w:val="00F17AB8"/>
    <w:rsid w:val="00F442EE"/>
    <w:rsid w:val="00F44F50"/>
    <w:rsid w:val="00F477D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7B3D5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paragraph" w:styleId="ListeParagraf">
    <w:name w:val="List Paragraph"/>
    <w:basedOn w:val="Normal"/>
    <w:uiPriority w:val="34"/>
    <w:qFormat/>
    <w:rsid w:val="00F4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3B30-7A48-44DA-8E93-6111367F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k</dc:creator>
  <cp:lastModifiedBy>NUR</cp:lastModifiedBy>
  <cp:revision>2</cp:revision>
  <cp:lastPrinted>2007-10-18T06:28:00Z</cp:lastPrinted>
  <dcterms:created xsi:type="dcterms:W3CDTF">2021-09-17T08:46:00Z</dcterms:created>
  <dcterms:modified xsi:type="dcterms:W3CDTF">2021-09-17T08:46:00Z</dcterms:modified>
</cp:coreProperties>
</file>